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E9" w:rsidRDefault="00730100" w:rsidP="00AB48E9">
      <w:pPr>
        <w:tabs>
          <w:tab w:val="left" w:pos="188"/>
          <w:tab w:val="left" w:pos="80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8401F" w:rsidRPr="0041533E" w:rsidRDefault="00C83AC7" w:rsidP="00C8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3E">
        <w:rPr>
          <w:rFonts w:ascii="Times New Roman" w:hAnsi="Times New Roman" w:cs="Times New Roman"/>
          <w:b/>
          <w:sz w:val="28"/>
          <w:szCs w:val="28"/>
        </w:rPr>
        <w:t>СОВЕТ СЕЛЬСКОГО ПОСЕЛЕНИЯ «ДОЛГОКЫЧИНСКОЕ»</w:t>
      </w:r>
    </w:p>
    <w:p w:rsidR="00C83AC7" w:rsidRDefault="00C83AC7" w:rsidP="00C8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3837" w:rsidRDefault="00DA3837" w:rsidP="00C83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C7" w:rsidRDefault="0041533E" w:rsidP="00C83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30100">
        <w:rPr>
          <w:rFonts w:ascii="Times New Roman" w:hAnsi="Times New Roman" w:cs="Times New Roman"/>
          <w:sz w:val="28"/>
          <w:szCs w:val="28"/>
        </w:rPr>
        <w:t>14</w:t>
      </w:r>
      <w:r w:rsidR="00C83AC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010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D4411">
        <w:rPr>
          <w:rFonts w:ascii="Times New Roman" w:hAnsi="Times New Roman" w:cs="Times New Roman"/>
          <w:sz w:val="28"/>
          <w:szCs w:val="28"/>
        </w:rPr>
        <w:t>2020</w:t>
      </w:r>
      <w:r w:rsidR="00C83AC7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00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A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EFF">
        <w:rPr>
          <w:rFonts w:ascii="Times New Roman" w:hAnsi="Times New Roman" w:cs="Times New Roman"/>
          <w:sz w:val="28"/>
          <w:szCs w:val="28"/>
        </w:rPr>
        <w:t>11</w:t>
      </w:r>
      <w:r w:rsidR="00AB4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837" w:rsidRDefault="00C83AC7" w:rsidP="00DA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Долгокыча</w:t>
      </w:r>
    </w:p>
    <w:p w:rsidR="00C83AC7" w:rsidRDefault="00C83AC7" w:rsidP="005D44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AC7">
        <w:rPr>
          <w:rFonts w:ascii="Times New Roman" w:hAnsi="Times New Roman" w:cs="Times New Roman"/>
          <w:b/>
          <w:sz w:val="28"/>
          <w:szCs w:val="28"/>
        </w:rPr>
        <w:t>О признании утратившим силу Решение Совета сельского</w:t>
      </w:r>
      <w:r w:rsidR="0038012C">
        <w:rPr>
          <w:rFonts w:ascii="Times New Roman" w:hAnsi="Times New Roman" w:cs="Times New Roman"/>
          <w:b/>
          <w:sz w:val="28"/>
          <w:szCs w:val="28"/>
        </w:rPr>
        <w:t xml:space="preserve"> поселения «Долгокычинское» от 23 июня 2017 года № 23 «</w:t>
      </w:r>
      <w:r w:rsidR="0038012C" w:rsidRPr="005D4411">
        <w:rPr>
          <w:rFonts w:ascii="Times New Roman" w:hAnsi="Times New Roman"/>
          <w:b/>
          <w:sz w:val="28"/>
          <w:szCs w:val="28"/>
        </w:rPr>
        <w:t>Об утверждении «Внесенных изменений в правила землепользования и застройки сельского поселения «Долгокычинское» муниципального района «Оловяннинский район», утвержденные решением Совета сельского поселения «Долгокычинское» № 37 от 26.09.2012 г»</w:t>
      </w:r>
    </w:p>
    <w:p w:rsidR="005D4411" w:rsidRPr="005D4411" w:rsidRDefault="005D4411" w:rsidP="00DA38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12C" w:rsidRPr="0038012C" w:rsidRDefault="005D4411" w:rsidP="003801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012C" w:rsidRPr="0038012C">
        <w:rPr>
          <w:rFonts w:ascii="Times New Roman" w:hAnsi="Times New Roman" w:cs="Times New Roman"/>
          <w:sz w:val="28"/>
          <w:szCs w:val="28"/>
        </w:rPr>
        <w:t>Рассмотрев  протест прокура</w:t>
      </w:r>
      <w:r w:rsidR="0038012C">
        <w:rPr>
          <w:rFonts w:ascii="Times New Roman" w:hAnsi="Times New Roman" w:cs="Times New Roman"/>
          <w:sz w:val="28"/>
          <w:szCs w:val="28"/>
        </w:rPr>
        <w:t>туры Оловяннинского района от 13.07</w:t>
      </w:r>
      <w:r w:rsidR="0038012C" w:rsidRPr="0038012C">
        <w:rPr>
          <w:rFonts w:ascii="Times New Roman" w:hAnsi="Times New Roman" w:cs="Times New Roman"/>
          <w:sz w:val="28"/>
          <w:szCs w:val="28"/>
        </w:rPr>
        <w:t>.2020 № 07-23</w:t>
      </w:r>
      <w:r w:rsidR="0038012C">
        <w:rPr>
          <w:rFonts w:ascii="Times New Roman" w:hAnsi="Times New Roman" w:cs="Times New Roman"/>
          <w:sz w:val="28"/>
          <w:szCs w:val="28"/>
        </w:rPr>
        <w:t>а</w:t>
      </w:r>
      <w:r w:rsidR="0038012C" w:rsidRPr="0038012C">
        <w:rPr>
          <w:rFonts w:ascii="Times New Roman" w:hAnsi="Times New Roman" w:cs="Times New Roman"/>
          <w:sz w:val="28"/>
          <w:szCs w:val="28"/>
        </w:rPr>
        <w:t>-2020 на решение Совета сельского пос</w:t>
      </w:r>
      <w:r w:rsidR="0038012C">
        <w:rPr>
          <w:rFonts w:ascii="Times New Roman" w:hAnsi="Times New Roman" w:cs="Times New Roman"/>
          <w:sz w:val="28"/>
          <w:szCs w:val="28"/>
        </w:rPr>
        <w:t>еления «Долгокычинское» от 23.06.2017 № 23</w:t>
      </w:r>
      <w:r w:rsidR="0038012C" w:rsidRPr="0038012C">
        <w:rPr>
          <w:rFonts w:ascii="Times New Roman" w:hAnsi="Times New Roman" w:cs="Times New Roman"/>
          <w:sz w:val="28"/>
          <w:szCs w:val="28"/>
        </w:rPr>
        <w:t xml:space="preserve"> «</w:t>
      </w:r>
      <w:r w:rsidR="0038012C">
        <w:rPr>
          <w:rFonts w:ascii="Times New Roman" w:hAnsi="Times New Roman"/>
          <w:sz w:val="28"/>
          <w:szCs w:val="28"/>
        </w:rPr>
        <w:t>Об утверждении «Внесенных изменений в правила землепользования и застройки сельского поселения «Долгокычинское» муниципального района «Оловяннинский район», утвержденные решением Совета сельского поселения «Долгокычинское» № 37 от 26.09.2012 г</w:t>
      </w:r>
      <w:r>
        <w:rPr>
          <w:rFonts w:ascii="Times New Roman" w:hAnsi="Times New Roman"/>
          <w:sz w:val="28"/>
          <w:szCs w:val="28"/>
        </w:rPr>
        <w:t>.</w:t>
      </w:r>
      <w:r w:rsidR="0038012C">
        <w:rPr>
          <w:rFonts w:ascii="Times New Roman" w:hAnsi="Times New Roman"/>
          <w:sz w:val="28"/>
          <w:szCs w:val="28"/>
        </w:rPr>
        <w:t xml:space="preserve">», </w:t>
      </w:r>
      <w:r w:rsidR="00EA508A" w:rsidRPr="00EA508A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</w:t>
      </w:r>
      <w:r w:rsidR="00EA508A">
        <w:rPr>
          <w:sz w:val="28"/>
          <w:szCs w:val="28"/>
        </w:rPr>
        <w:t xml:space="preserve">  </w:t>
      </w:r>
      <w:r w:rsidR="0038012C" w:rsidRPr="0038012C">
        <w:rPr>
          <w:rFonts w:ascii="Times New Roman" w:hAnsi="Times New Roman" w:cs="Times New Roman"/>
          <w:sz w:val="28"/>
          <w:szCs w:val="28"/>
        </w:rPr>
        <w:t>Совет сельского поселения «Долгокычинское»</w:t>
      </w:r>
    </w:p>
    <w:p w:rsidR="00ED2C5D" w:rsidRPr="0041533E" w:rsidRDefault="00ED2C5D" w:rsidP="00380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D4411" w:rsidRDefault="00ED2C5D" w:rsidP="005D4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 утратившим силу Решение Совета сельского поселения «Долго</w:t>
      </w:r>
      <w:r w:rsidR="005D4411">
        <w:rPr>
          <w:rFonts w:ascii="Times New Roman" w:hAnsi="Times New Roman" w:cs="Times New Roman"/>
          <w:sz w:val="28"/>
          <w:szCs w:val="28"/>
        </w:rPr>
        <w:t>кычинское» от 23 июня  2017 года № 23 «</w:t>
      </w:r>
      <w:r w:rsidR="005D4411">
        <w:rPr>
          <w:rFonts w:ascii="Times New Roman" w:hAnsi="Times New Roman"/>
          <w:sz w:val="28"/>
          <w:szCs w:val="28"/>
        </w:rPr>
        <w:t>Об утверждении «Внесенных изменений в правила землепользования и застройки сельского поселения «Долгокычинское» муниципального района «Оловяннинский район», утвержденные решением Совета сельского поселения «Долгокычинское» № 37 от 26.09.2012 г.».</w:t>
      </w:r>
    </w:p>
    <w:p w:rsidR="005D4411" w:rsidRPr="005D4411" w:rsidRDefault="005D4411" w:rsidP="005D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11"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его официального опубликования (обнародования).</w:t>
      </w:r>
    </w:p>
    <w:p w:rsidR="005D4411" w:rsidRPr="005D4411" w:rsidRDefault="005D4411" w:rsidP="005D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11">
        <w:rPr>
          <w:rFonts w:ascii="Times New Roman" w:hAnsi="Times New Roman" w:cs="Times New Roman"/>
          <w:sz w:val="28"/>
          <w:szCs w:val="28"/>
        </w:rPr>
        <w:t xml:space="preserve">3.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 </w:t>
      </w:r>
      <w:r w:rsidRPr="005D441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D4411">
        <w:rPr>
          <w:rFonts w:ascii="Times New Roman" w:hAnsi="Times New Roman" w:cs="Times New Roman"/>
          <w:sz w:val="28"/>
          <w:szCs w:val="28"/>
        </w:rPr>
        <w:t>.</w:t>
      </w:r>
      <w:r w:rsidRPr="005D4411">
        <w:rPr>
          <w:rFonts w:ascii="Times New Roman" w:hAnsi="Times New Roman" w:cs="Times New Roman"/>
          <w:sz w:val="28"/>
          <w:szCs w:val="28"/>
          <w:u w:val="single"/>
        </w:rPr>
        <w:t>оловян.забайкальскийкрай.рф.</w:t>
      </w:r>
      <w:r w:rsidRPr="005D4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00" w:rsidRDefault="00730100" w:rsidP="00C1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411" w:rsidRDefault="00EA508A" w:rsidP="00C1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3BC4" w:rsidRPr="0098073A">
        <w:rPr>
          <w:rFonts w:ascii="Times New Roman" w:hAnsi="Times New Roman" w:cs="Times New Roman"/>
          <w:sz w:val="28"/>
          <w:szCs w:val="28"/>
        </w:rPr>
        <w:t xml:space="preserve">лава сельского </w:t>
      </w:r>
    </w:p>
    <w:p w:rsidR="00C13BC4" w:rsidRDefault="00C13BC4" w:rsidP="00C1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73A"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1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441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012C">
        <w:rPr>
          <w:rFonts w:ascii="Times New Roman" w:hAnsi="Times New Roman" w:cs="Times New Roman"/>
          <w:sz w:val="28"/>
          <w:szCs w:val="28"/>
        </w:rPr>
        <w:t xml:space="preserve">  С.А.Токмакова</w:t>
      </w:r>
    </w:p>
    <w:sectPr w:rsidR="00C13BC4" w:rsidSect="00AB48E9">
      <w:headerReference w:type="default" r:id="rId8"/>
      <w:pgSz w:w="11906" w:h="16838"/>
      <w:pgMar w:top="-410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B6" w:rsidRDefault="00205DB6" w:rsidP="00AB48E9">
      <w:pPr>
        <w:spacing w:after="0" w:line="240" w:lineRule="auto"/>
      </w:pPr>
      <w:r>
        <w:separator/>
      </w:r>
    </w:p>
  </w:endnote>
  <w:endnote w:type="continuationSeparator" w:id="1">
    <w:p w:rsidR="00205DB6" w:rsidRDefault="00205DB6" w:rsidP="00AB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B6" w:rsidRDefault="00205DB6" w:rsidP="00AB48E9">
      <w:pPr>
        <w:spacing w:after="0" w:line="240" w:lineRule="auto"/>
      </w:pPr>
      <w:r>
        <w:separator/>
      </w:r>
    </w:p>
  </w:footnote>
  <w:footnote w:type="continuationSeparator" w:id="1">
    <w:p w:rsidR="00205DB6" w:rsidRDefault="00205DB6" w:rsidP="00AB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E9" w:rsidRDefault="00AB48E9">
    <w:pPr>
      <w:pStyle w:val="a5"/>
    </w:pPr>
  </w:p>
  <w:p w:rsidR="00AB48E9" w:rsidRDefault="00AB48E9">
    <w:pPr>
      <w:pStyle w:val="a5"/>
    </w:pPr>
  </w:p>
  <w:p w:rsidR="00AB48E9" w:rsidRDefault="00AB48E9">
    <w:pPr>
      <w:pStyle w:val="a5"/>
    </w:pPr>
  </w:p>
  <w:p w:rsidR="00AB48E9" w:rsidRDefault="00AB48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D6892"/>
    <w:multiLevelType w:val="hybridMultilevel"/>
    <w:tmpl w:val="A8380148"/>
    <w:lvl w:ilvl="0" w:tplc="9176F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AC7"/>
    <w:rsid w:val="0001008E"/>
    <w:rsid w:val="00021EDF"/>
    <w:rsid w:val="00205DB6"/>
    <w:rsid w:val="003250A8"/>
    <w:rsid w:val="0038012C"/>
    <w:rsid w:val="003E2335"/>
    <w:rsid w:val="003F6DA8"/>
    <w:rsid w:val="0041533E"/>
    <w:rsid w:val="00587960"/>
    <w:rsid w:val="005D4411"/>
    <w:rsid w:val="006674DE"/>
    <w:rsid w:val="00730100"/>
    <w:rsid w:val="00744C3E"/>
    <w:rsid w:val="0078401F"/>
    <w:rsid w:val="0080003E"/>
    <w:rsid w:val="00845F0D"/>
    <w:rsid w:val="00863908"/>
    <w:rsid w:val="00941EFF"/>
    <w:rsid w:val="0094470F"/>
    <w:rsid w:val="00A62A8B"/>
    <w:rsid w:val="00AB48E9"/>
    <w:rsid w:val="00AF5F5D"/>
    <w:rsid w:val="00B61DB4"/>
    <w:rsid w:val="00C13BC4"/>
    <w:rsid w:val="00C83AC7"/>
    <w:rsid w:val="00DA3837"/>
    <w:rsid w:val="00EA41A3"/>
    <w:rsid w:val="00EA508A"/>
    <w:rsid w:val="00ED2C5D"/>
    <w:rsid w:val="00FF0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B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3B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B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48E9"/>
  </w:style>
  <w:style w:type="paragraph" w:styleId="a7">
    <w:name w:val="footer"/>
    <w:basedOn w:val="a"/>
    <w:link w:val="a8"/>
    <w:uiPriority w:val="99"/>
    <w:semiHidden/>
    <w:unhideWhenUsed/>
    <w:rsid w:val="00AB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4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4830-9A2E-4C12-A0DD-761D4491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9</cp:revision>
  <cp:lastPrinted>2020-10-14T05:36:00Z</cp:lastPrinted>
  <dcterms:created xsi:type="dcterms:W3CDTF">2018-06-19T00:50:00Z</dcterms:created>
  <dcterms:modified xsi:type="dcterms:W3CDTF">2020-10-14T05:36:00Z</dcterms:modified>
</cp:coreProperties>
</file>